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A1B7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กิด กรณีไม่แจ้งภายในกำหนดเวลา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ทะเบียน 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แจ้งและพยานบุคคล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ด็กที่ขอแจ้งเกิด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ขึ้นไป ให้รวบรวมหลักฐานเสนอความเห็นไปยังนายอำเภอท้องที่ เพื่อพิสูจน์สถานะการเกิดและ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แจ้งการเกิดสำหรับเด็กที่มีอายุ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เด็กขนา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กรณีเพิ่มชื่อเข้าทะเบียนบ้านในเขตท้อง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B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A1B7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Pr="00586D86" w:rsidRDefault="000950F8" w:rsidP="000950F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0950F8" w:rsidRPr="00586D86" w:rsidRDefault="000950F8" w:rsidP="000950F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950F8" w:rsidRPr="00586D86" w:rsidRDefault="000950F8" w:rsidP="000950F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950F8" w:rsidRPr="00513AE8" w:rsidRDefault="000950F8" w:rsidP="000950F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950F8" w:rsidRPr="00E8524B" w:rsidTr="004A1D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50F8" w:rsidRPr="00E8524B" w:rsidTr="004A1DF6">
        <w:tc>
          <w:tcPr>
            <w:tcW w:w="56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50F8" w:rsidRPr="0018011C" w:rsidRDefault="000950F8" w:rsidP="004A1D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กรณีเพิ่มชื่อเข้าทะเบียนบ้านในเขตท้องที่</w:t>
            </w:r>
          </w:p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50F8" w:rsidRPr="00E8524B" w:rsidRDefault="000950F8" w:rsidP="004A1D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50F8" w:rsidRPr="00BC3022" w:rsidRDefault="000950F8" w:rsidP="004A1D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950F8" w:rsidRDefault="000950F8" w:rsidP="000950F8">
      <w:pPr>
        <w:spacing w:after="0"/>
        <w:rPr>
          <w:rFonts w:ascii="Tahoma" w:hAnsi="Tahoma" w:cs="Tahoma"/>
          <w:sz w:val="16"/>
          <w:szCs w:val="20"/>
        </w:rPr>
      </w:pPr>
    </w:p>
    <w:p w:rsidR="000950F8" w:rsidRPr="00513AE8" w:rsidRDefault="000950F8" w:rsidP="000950F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950F8" w:rsidRPr="00E8524B" w:rsidTr="004A1D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50F8" w:rsidRPr="00E8524B" w:rsidTr="004A1DF6">
        <w:tc>
          <w:tcPr>
            <w:tcW w:w="10075" w:type="dxa"/>
            <w:gridSpan w:val="4"/>
          </w:tcPr>
          <w:p w:rsidR="000950F8" w:rsidRPr="00E8524B" w:rsidRDefault="000950F8" w:rsidP="004A1D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950F8" w:rsidRDefault="000950F8" w:rsidP="000950F8">
      <w:pPr>
        <w:spacing w:after="0"/>
        <w:rPr>
          <w:rFonts w:ascii="Tahoma" w:hAnsi="Tahoma" w:cs="Tahoma"/>
          <w:sz w:val="16"/>
          <w:szCs w:val="20"/>
          <w:cs/>
        </w:rPr>
      </w:pPr>
    </w:p>
    <w:p w:rsidR="000950F8" w:rsidRPr="0018011C" w:rsidRDefault="000950F8" w:rsidP="000950F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50F8" w:rsidRPr="0018011C" w:rsidRDefault="000950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950F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950F8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1B7B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100F7"/>
    <w:rsid w:val="00DF19F7"/>
    <w:rsid w:val="00E269AE"/>
    <w:rsid w:val="00E73DC4"/>
    <w:rsid w:val="00E8524B"/>
    <w:rsid w:val="00F134F4"/>
    <w:rsid w:val="00FE247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F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5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50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85536"/>
    <w:rsid w:val="007A6913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152E-8E85-4BD8-873F-17C2519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2:00Z</dcterms:created>
  <dcterms:modified xsi:type="dcterms:W3CDTF">2015-12-03T09:02:00Z</dcterms:modified>
</cp:coreProperties>
</file>